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DA3717" w:rsidRDefault="00D60ED0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18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E9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57E0D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DA3717" w:rsidRDefault="00357E0D" w:rsidP="00E0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34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</w:t>
      </w:r>
      <w:r w:rsidR="00E06D36" w:rsidRPr="00E06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</w:t>
      </w:r>
      <w:r w:rsidR="003434B4" w:rsidRPr="0034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 в 2017 году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</w:t>
      </w:r>
      <w:r w:rsidR="00E06D36" w:rsidRPr="00E06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06C1" w:rsidRPr="00DA3717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A3717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</w:t>
      </w:r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ого постановлением Губернатора Забайкальского края от 27 декабря 2013 года № 80, Министерством экономического развития Забайкальского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</w:t>
      </w:r>
      <w:r w:rsidR="00D84E8C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 проекта </w:t>
      </w:r>
      <w:r w:rsidR="003434B4" w:rsidRP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Об утверждении Порядка предоставления в 2017 году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</w:t>
      </w:r>
      <w:proofErr w:type="gramEnd"/>
      <w:r w:rsidR="003434B4" w:rsidRP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»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71495" w:rsidRDefault="00357E0D" w:rsidP="0007149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07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ерриториального развития Забайкальского края.</w:t>
      </w:r>
    </w:p>
    <w:p w:rsidR="00202AA6" w:rsidRPr="00E06D36" w:rsidRDefault="00B4001A" w:rsidP="00B4001A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63F3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543263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3434B4" w:rsidRP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78 Бюджетног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  <w:r w:rsidR="003434B4" w:rsidRP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еализации Закона Забайкальского края от 12 октября 2015 года № 1232-ЗЗК «О возмещении недополученных доходов и (или) финансовом обеспечении (возмещении) затрат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»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края)</w:t>
      </w:r>
      <w:r w:rsidR="000213AC" w:rsidRPr="00E06D36">
        <w:rPr>
          <w:rFonts w:ascii="Times New Roman" w:hAnsi="Times New Roman"/>
          <w:spacing w:val="2"/>
          <w:sz w:val="28"/>
          <w:szCs w:val="28"/>
        </w:rPr>
        <w:t>.</w:t>
      </w:r>
      <w:proofErr w:type="gramEnd"/>
    </w:p>
    <w:p w:rsidR="00071495" w:rsidRPr="00E06D36" w:rsidRDefault="00357E0D" w:rsidP="000213A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213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е проекта 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006C1" w:rsidRPr="000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</w:t>
      </w:r>
      <w:r w:rsidRPr="00E97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213AC" w:rsidRPr="00E9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B4" w:rsidRP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за исключением государственных (муниципальных) учреждений), индивидуальных предпринимателей, снабжающих электрической энергией население, проживающее в населенных пунктах Забайкальского края, предусмотренных статьей 1 Закона края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8A06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1495" w:rsidRPr="00724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B0C" w:rsidRDefault="00CA2FD2" w:rsidP="000213A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CA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434B4" w:rsidRP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в 2017 году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3434B4" w:rsidRDefault="001F455E" w:rsidP="001F455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</w:t>
      </w:r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яет крите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субъектов предпринимательской деятельности, </w:t>
      </w:r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условия и порядок предоставления субсидий</w:t>
      </w:r>
      <w:r w:rsidRPr="001F455E">
        <w:t xml:space="preserve"> </w:t>
      </w:r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и)</w:t>
      </w:r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возврата субсидий в бюджет Забайкальского края в случае нарушения условий, установленных при их предоставлении, порядок возврата</w:t>
      </w:r>
      <w:proofErr w:type="gramEnd"/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 остатков субсидий, не использованных в отчетном финансовом году, в случаях, предусмотренных договорами о предоставлении субсидий, а также регламентирует положения об обязательной проверке Министерством территориального развития Забайкальского края и органами государственного финансового контроля Забайкальского края соблюдения условий, целей и порядка предоставления указанных субсидий.</w:t>
      </w:r>
    </w:p>
    <w:p w:rsidR="001F455E" w:rsidRDefault="001F455E" w:rsidP="001F455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недополученных доходов и (или) финансовое обеспечение (возмещение) затрат предоставляются в случае превышения плановой валовой выручки с учетом экономически обоснованных цен (тарифов) над плановой выручкой с учетом цен (тарифов) дл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55E" w:rsidRDefault="001F455E" w:rsidP="001F455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следующим критериям:</w:t>
      </w:r>
    </w:p>
    <w:p w:rsidR="001F455E" w:rsidRPr="001F455E" w:rsidRDefault="001F455E" w:rsidP="001F455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дение раздельного бухгалтерского учета по электроснабжению населения;</w:t>
      </w:r>
    </w:p>
    <w:p w:rsidR="001F455E" w:rsidRPr="001F455E" w:rsidRDefault="001F455E" w:rsidP="001F455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возбужденной процедуры банкротства, ликвидации;</w:t>
      </w:r>
    </w:p>
    <w:p w:rsidR="001F455E" w:rsidRPr="001F455E" w:rsidRDefault="001F455E" w:rsidP="001F455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личие заключенных с потребителями договоров </w:t>
      </w:r>
      <w:proofErr w:type="spellStart"/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ения</w:t>
      </w:r>
      <w:proofErr w:type="spellEnd"/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55E" w:rsidRDefault="001F455E" w:rsidP="001F455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5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недополученных доходов, сложившихся в результате государственного регулирования, подтвержденных расчетами и/или заключениями Региональной службы по тарифам и ценообразованию Забайкальского края.</w:t>
      </w:r>
    </w:p>
    <w:p w:rsidR="00B4001A" w:rsidRPr="00D60ED0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3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 Забайкальского края запреты и ограничения </w:t>
      </w:r>
      <w:r w:rsidR="003C707B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F455E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D60ED0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455E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3C707B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1F455E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D60ED0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455E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DA3717" w:rsidRPr="00D60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102C0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5F" w:rsidRDefault="00A5735F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Default="00D84E8C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Pr="00D84E8C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D84E8C" w:rsidRPr="00D84E8C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465E9D" w:rsidRPr="00DA3717" w:rsidRDefault="00D84E8C" w:rsidP="00D84E8C">
      <w:pPr>
        <w:shd w:val="clear" w:color="auto" w:fill="FFFFFF"/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088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D60ED0" w:rsidRPr="00357E0D" w:rsidTr="00D60ED0">
        <w:trPr>
          <w:trHeight w:val="479"/>
        </w:trPr>
        <w:tc>
          <w:tcPr>
            <w:tcW w:w="2235" w:type="dxa"/>
            <w:hideMark/>
          </w:tcPr>
          <w:p w:rsidR="00D60ED0" w:rsidRPr="00357E0D" w:rsidRDefault="00D60ED0" w:rsidP="00D60ED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D60ED0" w:rsidRPr="00357E0D" w:rsidRDefault="00D60ED0" w:rsidP="00D60ED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D84E8C" w:rsidRPr="00A5735F" w:rsidRDefault="00D84E8C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E8C" w:rsidRPr="00A5735F" w:rsidSect="008C17B8">
      <w:headerReference w:type="even" r:id="rId9"/>
      <w:headerReference w:type="default" r:id="rId10"/>
      <w:pgSz w:w="11907" w:h="16840" w:code="9"/>
      <w:pgMar w:top="1135" w:right="567" w:bottom="709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5E" w:rsidRDefault="001F455E">
      <w:pPr>
        <w:spacing w:after="0" w:line="240" w:lineRule="auto"/>
      </w:pPr>
      <w:r>
        <w:separator/>
      </w:r>
    </w:p>
  </w:endnote>
  <w:endnote w:type="continuationSeparator" w:id="0">
    <w:p w:rsidR="001F455E" w:rsidRDefault="001F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5E" w:rsidRDefault="001F455E">
      <w:pPr>
        <w:spacing w:after="0" w:line="240" w:lineRule="auto"/>
      </w:pPr>
      <w:r>
        <w:separator/>
      </w:r>
    </w:p>
  </w:footnote>
  <w:footnote w:type="continuationSeparator" w:id="0">
    <w:p w:rsidR="001F455E" w:rsidRDefault="001F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5E" w:rsidRDefault="001F455E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455E" w:rsidRDefault="001F45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5E" w:rsidRDefault="001F455E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834">
      <w:rPr>
        <w:rStyle w:val="a5"/>
        <w:noProof/>
      </w:rPr>
      <w:t>3</w:t>
    </w:r>
    <w:r>
      <w:rPr>
        <w:rStyle w:val="a5"/>
      </w:rPr>
      <w:fldChar w:fldCharType="end"/>
    </w:r>
  </w:p>
  <w:p w:rsidR="001F455E" w:rsidRPr="00263AC7" w:rsidRDefault="001F455E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1F455E" w:rsidRDefault="001F455E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135F"/>
    <w:rsid w:val="00017B89"/>
    <w:rsid w:val="000213AC"/>
    <w:rsid w:val="0002578F"/>
    <w:rsid w:val="00041C78"/>
    <w:rsid w:val="00050394"/>
    <w:rsid w:val="00071495"/>
    <w:rsid w:val="000736A1"/>
    <w:rsid w:val="00083C2A"/>
    <w:rsid w:val="00084870"/>
    <w:rsid w:val="000C0673"/>
    <w:rsid w:val="000C7BEC"/>
    <w:rsid w:val="000D1282"/>
    <w:rsid w:val="000E5167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9403E"/>
    <w:rsid w:val="0019548E"/>
    <w:rsid w:val="001B1CBE"/>
    <w:rsid w:val="001C53D2"/>
    <w:rsid w:val="001F455E"/>
    <w:rsid w:val="00202AA6"/>
    <w:rsid w:val="002102C0"/>
    <w:rsid w:val="00213337"/>
    <w:rsid w:val="0021779D"/>
    <w:rsid w:val="002234F6"/>
    <w:rsid w:val="00232B75"/>
    <w:rsid w:val="00233F70"/>
    <w:rsid w:val="00235295"/>
    <w:rsid w:val="00236A59"/>
    <w:rsid w:val="00241223"/>
    <w:rsid w:val="002529EC"/>
    <w:rsid w:val="002A4638"/>
    <w:rsid w:val="002A6A02"/>
    <w:rsid w:val="002A7D6E"/>
    <w:rsid w:val="002B753B"/>
    <w:rsid w:val="002C30E0"/>
    <w:rsid w:val="002D20A1"/>
    <w:rsid w:val="002E1673"/>
    <w:rsid w:val="002E62EB"/>
    <w:rsid w:val="002F3C27"/>
    <w:rsid w:val="00305C1E"/>
    <w:rsid w:val="00317D02"/>
    <w:rsid w:val="0032628C"/>
    <w:rsid w:val="003276D1"/>
    <w:rsid w:val="003356C0"/>
    <w:rsid w:val="00337B4F"/>
    <w:rsid w:val="00342998"/>
    <w:rsid w:val="003434B4"/>
    <w:rsid w:val="003530F3"/>
    <w:rsid w:val="00357E0D"/>
    <w:rsid w:val="003616D4"/>
    <w:rsid w:val="003638BD"/>
    <w:rsid w:val="00363F37"/>
    <w:rsid w:val="00371CCC"/>
    <w:rsid w:val="00384E35"/>
    <w:rsid w:val="0039219C"/>
    <w:rsid w:val="003C0146"/>
    <w:rsid w:val="003C3440"/>
    <w:rsid w:val="003C5FD2"/>
    <w:rsid w:val="003C707B"/>
    <w:rsid w:val="003E74F1"/>
    <w:rsid w:val="003F75E6"/>
    <w:rsid w:val="004023DE"/>
    <w:rsid w:val="00402404"/>
    <w:rsid w:val="00414C69"/>
    <w:rsid w:val="00430E3F"/>
    <w:rsid w:val="00440B07"/>
    <w:rsid w:val="00442B94"/>
    <w:rsid w:val="00461378"/>
    <w:rsid w:val="00465E9D"/>
    <w:rsid w:val="004763F4"/>
    <w:rsid w:val="0049407B"/>
    <w:rsid w:val="00497816"/>
    <w:rsid w:val="004A0A5C"/>
    <w:rsid w:val="004A2B3D"/>
    <w:rsid w:val="004A50DE"/>
    <w:rsid w:val="004A72AC"/>
    <w:rsid w:val="004E62A9"/>
    <w:rsid w:val="004E7DDC"/>
    <w:rsid w:val="004F11CC"/>
    <w:rsid w:val="005006C1"/>
    <w:rsid w:val="00525DF2"/>
    <w:rsid w:val="00533BA8"/>
    <w:rsid w:val="00543263"/>
    <w:rsid w:val="005436C6"/>
    <w:rsid w:val="0055602A"/>
    <w:rsid w:val="00561A15"/>
    <w:rsid w:val="00584D19"/>
    <w:rsid w:val="00586D34"/>
    <w:rsid w:val="00591126"/>
    <w:rsid w:val="005A2D0D"/>
    <w:rsid w:val="005A6929"/>
    <w:rsid w:val="005B2E63"/>
    <w:rsid w:val="005D3244"/>
    <w:rsid w:val="00607F08"/>
    <w:rsid w:val="0061233C"/>
    <w:rsid w:val="00616B90"/>
    <w:rsid w:val="00622F99"/>
    <w:rsid w:val="006276BA"/>
    <w:rsid w:val="0063044B"/>
    <w:rsid w:val="006327DB"/>
    <w:rsid w:val="00633498"/>
    <w:rsid w:val="006467BA"/>
    <w:rsid w:val="0064720B"/>
    <w:rsid w:val="0066442B"/>
    <w:rsid w:val="006B3DE8"/>
    <w:rsid w:val="006C0D59"/>
    <w:rsid w:val="006C2FD0"/>
    <w:rsid w:val="006D4C6F"/>
    <w:rsid w:val="006D7CEE"/>
    <w:rsid w:val="006E1E8B"/>
    <w:rsid w:val="006E3AC5"/>
    <w:rsid w:val="006E7A9F"/>
    <w:rsid w:val="00724011"/>
    <w:rsid w:val="007327C0"/>
    <w:rsid w:val="007413AF"/>
    <w:rsid w:val="0075573D"/>
    <w:rsid w:val="0076776D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814EE5"/>
    <w:rsid w:val="0081766B"/>
    <w:rsid w:val="00835227"/>
    <w:rsid w:val="00851B63"/>
    <w:rsid w:val="00862727"/>
    <w:rsid w:val="008653F3"/>
    <w:rsid w:val="00882A61"/>
    <w:rsid w:val="0089759E"/>
    <w:rsid w:val="008A0682"/>
    <w:rsid w:val="008B24AF"/>
    <w:rsid w:val="008B499D"/>
    <w:rsid w:val="008C17B8"/>
    <w:rsid w:val="008C1834"/>
    <w:rsid w:val="008D1019"/>
    <w:rsid w:val="008D18AB"/>
    <w:rsid w:val="008D1C01"/>
    <w:rsid w:val="008D3D09"/>
    <w:rsid w:val="008D429B"/>
    <w:rsid w:val="008D42D9"/>
    <w:rsid w:val="008D4727"/>
    <w:rsid w:val="008F0FF3"/>
    <w:rsid w:val="0090024D"/>
    <w:rsid w:val="0091323E"/>
    <w:rsid w:val="009264CA"/>
    <w:rsid w:val="00926EC3"/>
    <w:rsid w:val="00935BCF"/>
    <w:rsid w:val="00935F1F"/>
    <w:rsid w:val="0094289F"/>
    <w:rsid w:val="00951E63"/>
    <w:rsid w:val="009725E0"/>
    <w:rsid w:val="009A14A7"/>
    <w:rsid w:val="009A6381"/>
    <w:rsid w:val="009A692E"/>
    <w:rsid w:val="009C0F8B"/>
    <w:rsid w:val="009C3164"/>
    <w:rsid w:val="009D2B54"/>
    <w:rsid w:val="009D7272"/>
    <w:rsid w:val="00A228D5"/>
    <w:rsid w:val="00A23B72"/>
    <w:rsid w:val="00A30972"/>
    <w:rsid w:val="00A52C36"/>
    <w:rsid w:val="00A56B76"/>
    <w:rsid w:val="00A5735F"/>
    <w:rsid w:val="00A732DF"/>
    <w:rsid w:val="00A90FF8"/>
    <w:rsid w:val="00A96DE6"/>
    <w:rsid w:val="00A972C3"/>
    <w:rsid w:val="00A976D3"/>
    <w:rsid w:val="00AC4A0D"/>
    <w:rsid w:val="00AD1589"/>
    <w:rsid w:val="00AE0150"/>
    <w:rsid w:val="00AE5332"/>
    <w:rsid w:val="00AF7F0C"/>
    <w:rsid w:val="00B01938"/>
    <w:rsid w:val="00B04C10"/>
    <w:rsid w:val="00B0539A"/>
    <w:rsid w:val="00B068C2"/>
    <w:rsid w:val="00B24074"/>
    <w:rsid w:val="00B4001A"/>
    <w:rsid w:val="00B43A07"/>
    <w:rsid w:val="00B52B0C"/>
    <w:rsid w:val="00B54AF7"/>
    <w:rsid w:val="00B54FB4"/>
    <w:rsid w:val="00B95D9E"/>
    <w:rsid w:val="00B96EAA"/>
    <w:rsid w:val="00BC7410"/>
    <w:rsid w:val="00BE2BE5"/>
    <w:rsid w:val="00BE53D1"/>
    <w:rsid w:val="00BF14F2"/>
    <w:rsid w:val="00C06B6E"/>
    <w:rsid w:val="00C1009D"/>
    <w:rsid w:val="00C563F5"/>
    <w:rsid w:val="00C72103"/>
    <w:rsid w:val="00C84013"/>
    <w:rsid w:val="00C944E8"/>
    <w:rsid w:val="00CA0627"/>
    <w:rsid w:val="00CA2FD2"/>
    <w:rsid w:val="00CB4C08"/>
    <w:rsid w:val="00CC649C"/>
    <w:rsid w:val="00CD3194"/>
    <w:rsid w:val="00CD6DF7"/>
    <w:rsid w:val="00CE78EA"/>
    <w:rsid w:val="00D127C9"/>
    <w:rsid w:val="00D15E09"/>
    <w:rsid w:val="00D3551C"/>
    <w:rsid w:val="00D50350"/>
    <w:rsid w:val="00D60ED0"/>
    <w:rsid w:val="00D746B0"/>
    <w:rsid w:val="00D84E8C"/>
    <w:rsid w:val="00D927CB"/>
    <w:rsid w:val="00D928A2"/>
    <w:rsid w:val="00D95B32"/>
    <w:rsid w:val="00DA0157"/>
    <w:rsid w:val="00DA3717"/>
    <w:rsid w:val="00DB0224"/>
    <w:rsid w:val="00DB65AF"/>
    <w:rsid w:val="00DE1834"/>
    <w:rsid w:val="00DF485D"/>
    <w:rsid w:val="00E06D36"/>
    <w:rsid w:val="00E16F81"/>
    <w:rsid w:val="00E17DBB"/>
    <w:rsid w:val="00E25D7C"/>
    <w:rsid w:val="00E33D4B"/>
    <w:rsid w:val="00E36B4A"/>
    <w:rsid w:val="00E565ED"/>
    <w:rsid w:val="00E61D0D"/>
    <w:rsid w:val="00E93AD4"/>
    <w:rsid w:val="00E952EA"/>
    <w:rsid w:val="00E9760E"/>
    <w:rsid w:val="00E97C54"/>
    <w:rsid w:val="00EA68B7"/>
    <w:rsid w:val="00ED2C51"/>
    <w:rsid w:val="00ED5A26"/>
    <w:rsid w:val="00F07B74"/>
    <w:rsid w:val="00F13B4C"/>
    <w:rsid w:val="00F23B48"/>
    <w:rsid w:val="00F263D3"/>
    <w:rsid w:val="00F42DA5"/>
    <w:rsid w:val="00F46856"/>
    <w:rsid w:val="00F56776"/>
    <w:rsid w:val="00F70647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AAC-C494-453E-AD36-7AE753E6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37</cp:revision>
  <cp:lastPrinted>2016-10-11T07:06:00Z</cp:lastPrinted>
  <dcterms:created xsi:type="dcterms:W3CDTF">2015-12-17T08:41:00Z</dcterms:created>
  <dcterms:modified xsi:type="dcterms:W3CDTF">2016-10-11T07:53:00Z</dcterms:modified>
</cp:coreProperties>
</file>